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E9654" w14:textId="77777777" w:rsidR="000B6A2F" w:rsidRDefault="00174258" w:rsidP="00174258">
      <w:pPr>
        <w:shd w:val="clear" w:color="auto" w:fill="FFFFFF"/>
        <w:spacing w:after="0" w:line="360" w:lineRule="auto"/>
        <w:outlineLvl w:val="0"/>
        <w:rPr>
          <w:sz w:val="20"/>
          <w:szCs w:val="20"/>
        </w:rPr>
      </w:pPr>
      <w:r w:rsidRPr="00F52E7C">
        <w:rPr>
          <w:sz w:val="20"/>
          <w:szCs w:val="20"/>
        </w:rPr>
        <w:object w:dxaOrig="1155" w:dyaOrig="1170" w14:anchorId="16283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47.25pt" o:ole="">
            <v:imagedata r:id="rId8" o:title=""/>
          </v:shape>
          <o:OLEObject Type="Embed" ProgID="MSPhotoEd.3" ShapeID="_x0000_i1025" DrawAspect="Content" ObjectID="_1763369832" r:id="rId9"/>
        </w:object>
      </w:r>
      <w:r>
        <w:rPr>
          <w:sz w:val="20"/>
          <w:szCs w:val="20"/>
        </w:rPr>
        <w:t xml:space="preserve">        </w:t>
      </w:r>
    </w:p>
    <w:p w14:paraId="27B9FA58" w14:textId="77777777" w:rsidR="000B6A2F" w:rsidRDefault="000B6A2F" w:rsidP="000B6A2F">
      <w:pPr>
        <w:pStyle w:val="aa"/>
        <w:spacing w:line="276" w:lineRule="auto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ΕΛΛΗΝΙΚΗ ΔΗΜΟΚΡΑΤΙΑ</w:t>
      </w:r>
    </w:p>
    <w:p w14:paraId="24C5D60A" w14:textId="77777777" w:rsidR="000B6A2F" w:rsidRDefault="000B6A2F" w:rsidP="000B6A2F">
      <w:pPr>
        <w:pStyle w:val="aa"/>
        <w:spacing w:line="276" w:lineRule="auto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ΠΑΝΕΠΙΣΤΗΜΙΟ  ΠΕΛΟΠΟΝΝΗΣΟΥ</w:t>
      </w:r>
    </w:p>
    <w:p w14:paraId="54B10FD4" w14:textId="77777777" w:rsidR="00685882" w:rsidRDefault="000B6A2F" w:rsidP="000B6A2F">
      <w:pPr>
        <w:shd w:val="clear" w:color="auto" w:fill="FFFFFF"/>
        <w:spacing w:after="0" w:line="360" w:lineRule="auto"/>
        <w:outlineLvl w:val="0"/>
        <w:rPr>
          <w:sz w:val="20"/>
          <w:szCs w:val="20"/>
        </w:rPr>
      </w:pPr>
      <w:r>
        <w:rPr>
          <w:b/>
          <w:bCs/>
          <w:sz w:val="20"/>
          <w:szCs w:val="20"/>
        </w:rPr>
        <w:t>ΙΣΤΟΣΕΛΙΔΑ: http://www.uop.gr</w:t>
      </w:r>
      <w:r w:rsidR="00174258">
        <w:rPr>
          <w:sz w:val="20"/>
          <w:szCs w:val="20"/>
        </w:rPr>
        <w:t xml:space="preserve">  </w:t>
      </w:r>
    </w:p>
    <w:p w14:paraId="27B91BD2" w14:textId="77777777" w:rsidR="00174258" w:rsidRPr="00685882" w:rsidRDefault="00174258" w:rsidP="000B6A2F">
      <w:pPr>
        <w:shd w:val="clear" w:color="auto" w:fill="FFFFFF"/>
        <w:spacing w:after="0" w:line="360" w:lineRule="auto"/>
        <w:outlineLvl w:val="0"/>
        <w:rPr>
          <w:b/>
          <w:bCs/>
          <w:sz w:val="20"/>
          <w:szCs w:val="20"/>
        </w:rPr>
      </w:pPr>
      <w:r w:rsidRPr="00685882">
        <w:rPr>
          <w:b/>
          <w:bCs/>
          <w:sz w:val="20"/>
          <w:szCs w:val="20"/>
        </w:rPr>
        <w:t xml:space="preserve"> </w:t>
      </w:r>
      <w:r w:rsidR="00685882">
        <w:rPr>
          <w:b/>
          <w:bCs/>
          <w:sz w:val="20"/>
          <w:szCs w:val="20"/>
        </w:rPr>
        <w:t>http://foitmer.uop.gr</w:t>
      </w:r>
      <w:r w:rsidRPr="00685882">
        <w:rPr>
          <w:b/>
          <w:bCs/>
          <w:sz w:val="20"/>
          <w:szCs w:val="20"/>
        </w:rPr>
        <w:t xml:space="preserve">                    </w:t>
      </w:r>
    </w:p>
    <w:p w14:paraId="036D1F09" w14:textId="77777777" w:rsidR="00BB2E42" w:rsidRPr="00BB2E42" w:rsidRDefault="00BB2E42" w:rsidP="00174258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b/>
          <w:bCs/>
          <w:color w:val="2E74B5" w:themeColor="accent1" w:themeShade="BF"/>
          <w:kern w:val="36"/>
          <w:sz w:val="32"/>
          <w:szCs w:val="32"/>
          <w:u w:val="single"/>
          <w:lang w:eastAsia="el-GR"/>
        </w:rPr>
      </w:pPr>
      <w:r w:rsidRPr="00BB2E42">
        <w:rPr>
          <w:rFonts w:eastAsia="Times New Roman" w:cs="Times New Roman"/>
          <w:b/>
          <w:bCs/>
          <w:color w:val="2E74B5" w:themeColor="accent1" w:themeShade="BF"/>
          <w:kern w:val="36"/>
          <w:sz w:val="32"/>
          <w:szCs w:val="32"/>
          <w:u w:val="single"/>
          <w:lang w:eastAsia="el-GR"/>
        </w:rPr>
        <w:t>Ανακοίνωση</w:t>
      </w:r>
    </w:p>
    <w:p w14:paraId="0C4C4449" w14:textId="0DBEB26D" w:rsidR="00D71290" w:rsidRPr="00AB6751" w:rsidRDefault="00D71290" w:rsidP="00D71290">
      <w:pPr>
        <w:shd w:val="clear" w:color="auto" w:fill="FFFFFF"/>
        <w:spacing w:after="0" w:line="360" w:lineRule="auto"/>
        <w:jc w:val="right"/>
        <w:outlineLvl w:val="0"/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</w:pPr>
      <w:r w:rsidRPr="00B516CD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 xml:space="preserve">Ναύπλιο </w:t>
      </w:r>
      <w:r w:rsidR="009C1C3B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>0</w:t>
      </w:r>
      <w:r w:rsidR="002614F5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>6</w:t>
      </w:r>
      <w:r w:rsidR="00B516CD" w:rsidRPr="00B516CD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>/</w:t>
      </w:r>
      <w:r w:rsidR="002614F5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>12</w:t>
      </w:r>
      <w:r w:rsidR="009C16AC" w:rsidRPr="00B516CD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>/2023</w:t>
      </w:r>
    </w:p>
    <w:p w14:paraId="64E457D8" w14:textId="77777777" w:rsidR="001B49E1" w:rsidRDefault="001B49E1" w:rsidP="00AB6751">
      <w:pPr>
        <w:shd w:val="clear" w:color="auto" w:fill="FFFFFF"/>
        <w:spacing w:after="0" w:line="360" w:lineRule="auto"/>
        <w:outlineLvl w:val="0"/>
        <w:rPr>
          <w:rFonts w:eastAsia="Times New Roman" w:cs="Times New Roman"/>
          <w:bCs/>
          <w:i/>
          <w:color w:val="2E74B5" w:themeColor="accent1" w:themeShade="BF"/>
          <w:kern w:val="36"/>
          <w:lang w:eastAsia="el-GR"/>
        </w:rPr>
      </w:pPr>
    </w:p>
    <w:p w14:paraId="270AE392" w14:textId="326FDE4C" w:rsidR="0065582C" w:rsidRDefault="0065582C" w:rsidP="00694C53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</w:pPr>
      <w:r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>Δωρε</w:t>
      </w:r>
      <w:r w:rsidR="009C16AC"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>άν Σίτιση</w:t>
      </w:r>
      <w:r w:rsidR="002614F5"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 xml:space="preserve"> επιλαχόντων φοιτητών</w:t>
      </w:r>
    </w:p>
    <w:p w14:paraId="67C9134E" w14:textId="5ACF60C1" w:rsidR="002614F5" w:rsidRDefault="00D0469A" w:rsidP="002614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Σας ενημερώνουμε ότι</w:t>
      </w:r>
      <w:r w:rsidR="002614F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από σήμερα </w:t>
      </w:r>
      <w:r w:rsidR="002614F5" w:rsidRPr="00DD5B40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06-12-2023</w:t>
      </w:r>
      <w:r w:rsidR="002614F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οι φοιτητές που αναγράφονται στην παρακάτω λίστα και είχαν κριθεί επιλαχόντες κατά την εξαγωγή των αποτελεσμάτων </w:t>
      </w:r>
      <w:r w:rsidR="00E2375B">
        <w:rPr>
          <w:rFonts w:ascii="Times New Roman" w:eastAsia="Times New Roman" w:hAnsi="Times New Roman" w:cs="Times New Roman"/>
          <w:sz w:val="28"/>
          <w:szCs w:val="28"/>
          <w:lang w:eastAsia="el-GR"/>
        </w:rPr>
        <w:t>στις 11-11-</w:t>
      </w:r>
      <w:r w:rsidR="00DD5B40">
        <w:rPr>
          <w:rFonts w:ascii="Times New Roman" w:eastAsia="Times New Roman" w:hAnsi="Times New Roman" w:cs="Times New Roman"/>
          <w:sz w:val="28"/>
          <w:szCs w:val="28"/>
          <w:lang w:eastAsia="el-GR"/>
        </w:rPr>
        <w:t>2023</w:t>
      </w:r>
      <w:r w:rsidR="00E2375B" w:rsidRPr="00E2375B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E2375B">
        <w:rPr>
          <w:rFonts w:ascii="Times New Roman" w:eastAsia="Times New Roman" w:hAnsi="Times New Roman" w:cs="Times New Roman"/>
          <w:sz w:val="28"/>
          <w:szCs w:val="28"/>
          <w:lang w:eastAsia="el-GR"/>
        </w:rPr>
        <w:t>(</w:t>
      </w:r>
      <w:r w:rsidR="00E2375B" w:rsidRPr="00E2375B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40η Συνεδρίαση </w:t>
      </w:r>
      <w:r w:rsidR="00E2375B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της επιτροπής της φοιτητικής) </w:t>
      </w:r>
      <w:r w:rsidR="00E2375B" w:rsidRPr="00DD5B4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l-GR"/>
        </w:rPr>
        <w:t>θα σιτίζονται δωρεάν</w:t>
      </w:r>
      <w:r w:rsidR="00E2375B" w:rsidRPr="00DD5B40">
        <w:rPr>
          <w:rFonts w:ascii="Times New Roman" w:eastAsia="Times New Roman" w:hAnsi="Times New Roman" w:cs="Times New Roman"/>
          <w:color w:val="FF0000"/>
          <w:sz w:val="28"/>
          <w:szCs w:val="28"/>
          <w:lang w:eastAsia="el-GR"/>
        </w:rPr>
        <w:t xml:space="preserve"> </w:t>
      </w:r>
    </w:p>
    <w:tbl>
      <w:tblPr>
        <w:tblW w:w="6920" w:type="dxa"/>
        <w:tblLook w:val="04A0" w:firstRow="1" w:lastRow="0" w:firstColumn="1" w:lastColumn="0" w:noHBand="0" w:noVBand="1"/>
      </w:tblPr>
      <w:tblGrid>
        <w:gridCol w:w="545"/>
        <w:gridCol w:w="2456"/>
        <w:gridCol w:w="1579"/>
        <w:gridCol w:w="2340"/>
      </w:tblGrid>
      <w:tr w:rsidR="00E2375B" w:rsidRPr="00E2375B" w14:paraId="37BD83E4" w14:textId="77777777" w:rsidTr="00E2375B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0B3B3C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Α/Α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BEC5373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ΤΜΗΜΑ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44A4DC6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ΑΡΙΘΜΟΣ ΜΗΤΡΩΟΥ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1968D74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ΚΑΡΤΑ</w:t>
            </w:r>
          </w:p>
        </w:tc>
      </w:tr>
      <w:tr w:rsidR="00E2375B" w:rsidRPr="00E2375B" w14:paraId="08901A48" w14:textId="77777777" w:rsidTr="00E2375B">
        <w:trPr>
          <w:trHeight w:val="8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9944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9C4EE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ΙΣΤΟΡΙΑΣ, ΑΡΧΑΙΟΛΟΓΙΑΣ ΚΑΙ ΔΙΑΧΕΙΡΙΣΗΣ ΠΟΛΙΤΙΣΜΙΚΩΝ ΑΓΑΘΩ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4C8CA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101220230000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79732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58270676128</w:t>
            </w:r>
          </w:p>
        </w:tc>
      </w:tr>
      <w:tr w:rsidR="00E2375B" w:rsidRPr="00E2375B" w14:paraId="4831699F" w14:textId="77777777" w:rsidTr="00E2375B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E9B7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ED5BD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ΛΟΓΟΘΕΡΑΠΕ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A9FB4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606620230006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DB9E6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52483340232</w:t>
            </w:r>
          </w:p>
        </w:tc>
      </w:tr>
      <w:tr w:rsidR="00E2375B" w:rsidRPr="00E2375B" w14:paraId="76293082" w14:textId="77777777" w:rsidTr="00E2375B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D407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BCD28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 xml:space="preserve"> ΟΡΓΑΝΩΣΗΣ ΚΑΙ ΔΙΑΧΕΙΡΙΣΗΣ ΑΘΛΗΤΙΣΜΟ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A75B5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60622023000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29C77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 </w:t>
            </w:r>
          </w:p>
        </w:tc>
      </w:tr>
      <w:tr w:rsidR="00E2375B" w:rsidRPr="00E2375B" w14:paraId="7C76AA36" w14:textId="77777777" w:rsidTr="00E2375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DCAC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C6643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ΨΗΦΙΑΚΩΝ ΣΥΣΤΗΜΑΤΩ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BDF86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02620230012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AE095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20245777461</w:t>
            </w:r>
          </w:p>
        </w:tc>
      </w:tr>
      <w:tr w:rsidR="00E2375B" w:rsidRPr="00E2375B" w14:paraId="2E1AC56C" w14:textId="77777777" w:rsidTr="00E2375B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E402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40D73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ΕΠΙΣΤΗΜΗΣ ΔΙΑΤΡΟΦΗΣ ΚΑΙ ΔΙΑΙΤΟΛΟΓ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4BDD5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60682022000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3720B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 </w:t>
            </w:r>
          </w:p>
        </w:tc>
      </w:tr>
      <w:tr w:rsidR="00E2375B" w:rsidRPr="00E2375B" w14:paraId="23509398" w14:textId="77777777" w:rsidTr="00E2375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8744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61D09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 xml:space="preserve"> ΟΡΓΑΝΩΣΗΣ ΚΑΙ ΔΙΑΧΕΙΡΙΣΗΣ ΑΘΛΗΤΙΣΜΟ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4BA3C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60622021000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97314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43064417870</w:t>
            </w:r>
          </w:p>
        </w:tc>
      </w:tr>
      <w:tr w:rsidR="00E2375B" w:rsidRPr="00E2375B" w14:paraId="37385CA0" w14:textId="77777777" w:rsidTr="00E2375B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F313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C1D56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ΔΙΟΙΚΗΣΗΣ ΕΠΙΧΕΙΡΗΣΕΩΝ ΚΑΙ ΟΡΓΑΝΙΣΜΩ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E2245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808520210006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5631F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74235588527</w:t>
            </w:r>
          </w:p>
        </w:tc>
      </w:tr>
      <w:tr w:rsidR="00E2375B" w:rsidRPr="00E2375B" w14:paraId="2B3786E3" w14:textId="77777777" w:rsidTr="00E2375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4117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BD677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ΨΗΦΙΑΚΩΝ ΣΥΣΤΗΜΑΤΩ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F552B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0262022001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32677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 </w:t>
            </w:r>
          </w:p>
        </w:tc>
      </w:tr>
      <w:tr w:rsidR="00E2375B" w:rsidRPr="00E2375B" w14:paraId="4024336A" w14:textId="77777777" w:rsidTr="00E2375B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7C46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239AF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ΦΥΣΙΚΟΘΕΡΑΠΕ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BC784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60652023000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1DDBA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 </w:t>
            </w:r>
          </w:p>
        </w:tc>
      </w:tr>
      <w:tr w:rsidR="00E2375B" w:rsidRPr="00E2375B" w14:paraId="78B5108A" w14:textId="77777777" w:rsidTr="00E2375B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3350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E5AAE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ΔΙΟΙΚΗΣΗΣ ΕΠΙΧΕΙΡΗΣΕΩΝ ΚΑΙ ΟΡΓΑΝΙΣΜΩ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99E26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80852023001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508F2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 </w:t>
            </w:r>
          </w:p>
        </w:tc>
      </w:tr>
      <w:tr w:rsidR="00E2375B" w:rsidRPr="00E2375B" w14:paraId="3778479D" w14:textId="77777777" w:rsidTr="00E2375B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7C29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01ED0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 xml:space="preserve"> ΟΡΓΑΝΩΣΗΣ ΚΑΙ ΔΙΑΧΕΙΡΙΣΗΣ ΑΘΛΗΤΙΣΜΟ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AFD4F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606220210003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4A12E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 </w:t>
            </w:r>
          </w:p>
        </w:tc>
      </w:tr>
      <w:tr w:rsidR="00E2375B" w:rsidRPr="00E2375B" w14:paraId="528CB67A" w14:textId="77777777" w:rsidTr="00E2375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2D13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lastRenderedPageBreak/>
              <w:t>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DFFFB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ΨΗΦΙΑΚΩΝ ΣΥΣΤΗΜΑΤΩ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1FE00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0262019000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A1A38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62700325517</w:t>
            </w:r>
          </w:p>
        </w:tc>
      </w:tr>
      <w:tr w:rsidR="00E2375B" w:rsidRPr="00E2375B" w14:paraId="79C3F28B" w14:textId="77777777" w:rsidTr="00E2375B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41E1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95398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ΕΠΙΣΤΗΜΗΣ ΔΙΑΤΡΟΦΗΣ ΚΑΙ ΔΙΑΙΤΟΛΟΓ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8B5A0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606820230007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C98EF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67031380659</w:t>
            </w:r>
          </w:p>
        </w:tc>
      </w:tr>
      <w:tr w:rsidR="00E2375B" w:rsidRPr="00E2375B" w14:paraId="154416DA" w14:textId="77777777" w:rsidTr="00E2375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CA03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EB752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ΓΕΩΠΟΝ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BA3B9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707320200023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4CF5E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45317448233</w:t>
            </w:r>
          </w:p>
        </w:tc>
      </w:tr>
      <w:tr w:rsidR="00E2375B" w:rsidRPr="00E2375B" w14:paraId="39A83846" w14:textId="77777777" w:rsidTr="00E2375B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6A88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CCC3C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ΕΠΙΣΤΗΜΗΣ ΔΙΑΤΡΟΦΗΣ ΚΑΙ ΔΙΑΙΤΟΛΟΓ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3D1C5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60682022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34057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86876236496</w:t>
            </w:r>
          </w:p>
        </w:tc>
      </w:tr>
      <w:tr w:rsidR="00E2375B" w:rsidRPr="00E2375B" w14:paraId="6095259C" w14:textId="77777777" w:rsidTr="00E2375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BA23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888FD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ΦΙΛΟΛΟΓ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C1531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101320180019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5FD59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31836746512</w:t>
            </w:r>
          </w:p>
        </w:tc>
      </w:tr>
      <w:tr w:rsidR="00E2375B" w:rsidRPr="00E2375B" w14:paraId="0017F536" w14:textId="77777777" w:rsidTr="00E2375B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A930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77645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ΕΠΙΣΤΗΜΗΣ ΔΙΑΤΡΟΦΗΣ ΚΑΙ ΔΙΑΙΤΟΛΟΓ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11B1F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606820210006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A36E0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01410810098</w:t>
            </w:r>
          </w:p>
        </w:tc>
      </w:tr>
      <w:tr w:rsidR="00E2375B" w:rsidRPr="00E2375B" w14:paraId="382A6101" w14:textId="77777777" w:rsidTr="00E2375B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D72F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9F341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ΕΠΙΣΤΗΜΗΣ ΔΙΑΤΡΟΦΗΣ ΚΑΙ ΔΙΑΙΤΟΛΟΓ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5C92C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606820200006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37E8A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37783011690</w:t>
            </w:r>
          </w:p>
        </w:tc>
      </w:tr>
      <w:tr w:rsidR="00E2375B" w:rsidRPr="00E2375B" w14:paraId="7B7D62C2" w14:textId="77777777" w:rsidTr="00E2375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3A48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1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0AA9C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ΨΗΦΙΑΚΩΝ ΣΥΣΤΗΜΑΤΩ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DDCF8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02620210007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2D5B6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27313211819</w:t>
            </w:r>
          </w:p>
        </w:tc>
      </w:tr>
      <w:tr w:rsidR="00E2375B" w:rsidRPr="00E2375B" w14:paraId="411740BA" w14:textId="77777777" w:rsidTr="00E2375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9CCC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2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5FC60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ΓΕΩΠΟΝ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FC68A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707320190006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089E8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21854135743</w:t>
            </w:r>
          </w:p>
        </w:tc>
      </w:tr>
      <w:tr w:rsidR="00E2375B" w:rsidRPr="00E2375B" w14:paraId="342175AC" w14:textId="77777777" w:rsidTr="00E2375B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094C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2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072DE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ΔΙΟΙΚΗΣΗΣ ΕΠΙΧΕΙΡΗΣΕΩΝ ΚΑΙ ΟΡΓΑΝΙΣΜΩ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3625A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80852020003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0D6EA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61278161672</w:t>
            </w:r>
          </w:p>
        </w:tc>
      </w:tr>
      <w:tr w:rsidR="00E2375B" w:rsidRPr="00E2375B" w14:paraId="0FA0991A" w14:textId="77777777" w:rsidTr="00E2375B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16D6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2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4D0EF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ΕΠΙΣΤΗΜΗΣ ΔΙΑΤΡΟΦΗΣ ΚΑΙ ΔΙΑΙΤΟΛΟΓ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0155A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606820210012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FF4D6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13730201275</w:t>
            </w:r>
          </w:p>
        </w:tc>
      </w:tr>
      <w:tr w:rsidR="00E2375B" w:rsidRPr="00E2375B" w14:paraId="22B52DCE" w14:textId="77777777" w:rsidTr="00E2375B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2887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2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591B7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ΕΠΙΣΤΗΜΗΣ ΔΙΑΤΡΟΦΗΣ ΚΑΙ ΔΙΑΙΤΟΛΟΓ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40F0A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60682021001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1F29D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12406804663</w:t>
            </w:r>
          </w:p>
        </w:tc>
      </w:tr>
      <w:tr w:rsidR="00E2375B" w:rsidRPr="00E2375B" w14:paraId="1FF58CEF" w14:textId="77777777" w:rsidTr="00E2375B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F73B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2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B502E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ΦΥΣΙΚΟΘΕΡΑΠΕ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F9B99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60652021001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120D6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87737151477</w:t>
            </w:r>
          </w:p>
        </w:tc>
      </w:tr>
      <w:tr w:rsidR="00E2375B" w:rsidRPr="00E2375B" w14:paraId="11A64E44" w14:textId="77777777" w:rsidTr="00E2375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6279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2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A97E6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ΨΗΦΙΑΚΩΝ ΣΥΣΤΗΜΑΤΩ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2012A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02620230008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35AFC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 </w:t>
            </w:r>
          </w:p>
        </w:tc>
      </w:tr>
      <w:tr w:rsidR="00E2375B" w:rsidRPr="00E2375B" w14:paraId="30EC3C10" w14:textId="77777777" w:rsidTr="00E2375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3C94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2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1C43F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ΓΕΩΠΟΝ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26D7D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70732019000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F54FC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 </w:t>
            </w:r>
          </w:p>
        </w:tc>
      </w:tr>
      <w:tr w:rsidR="00E2375B" w:rsidRPr="00E2375B" w14:paraId="762847A6" w14:textId="77777777" w:rsidTr="00E2375B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F6AB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2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BFB8D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ΦΥΣΙΚΟΘΕΡΑΠΕ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E2CC2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606520220007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7F4D3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81360153341</w:t>
            </w:r>
          </w:p>
        </w:tc>
      </w:tr>
      <w:tr w:rsidR="00E2375B" w:rsidRPr="00E2375B" w14:paraId="048507A3" w14:textId="77777777" w:rsidTr="00E2375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9508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2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F12C6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ΨΗΦΙΑΚΩΝ ΣΥΣΤΗΜΑΤΩ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FF89E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02620210005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1A934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53168061225</w:t>
            </w:r>
          </w:p>
        </w:tc>
      </w:tr>
      <w:tr w:rsidR="00E2375B" w:rsidRPr="00E2375B" w14:paraId="5ADF4381" w14:textId="77777777" w:rsidTr="00E2375B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A039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2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9AAC2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ΙΣΤΟΡΙΑΣ, ΑΡΧΑΙΟΛΟΓΙΑΣ ΚΑΙ ΔΙΑΧΕΙΡΙΣΗΣ ΠΟΛΙΤΙΣΜΙΚΩΝ ΑΓΑΘΩ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8BEA6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101220220000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6CEFB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 </w:t>
            </w:r>
          </w:p>
        </w:tc>
      </w:tr>
      <w:tr w:rsidR="00E2375B" w:rsidRPr="00E2375B" w14:paraId="70025A4F" w14:textId="77777777" w:rsidTr="00E2375B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A147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3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0EC78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ΕΠΙΣΤΗΜΗΣ ΔΙΑΤΡΟΦΗΣ ΚΑΙ ΔΙΑΙΤΟΛΟΓ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CA2F8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606820210014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4C2D0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78632358635</w:t>
            </w:r>
          </w:p>
        </w:tc>
      </w:tr>
      <w:tr w:rsidR="00E2375B" w:rsidRPr="00E2375B" w14:paraId="29D43CB1" w14:textId="77777777" w:rsidTr="00E2375B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841C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3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BDFF0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ΔΙΟΙΚΗΣΗΣ ΕΠΙΧΕΙΡΗΣΕΩΝ ΚΑΙ ΟΡΓΑΝΙΣΜΩ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AFC1C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80852023000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6BD2C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 </w:t>
            </w:r>
          </w:p>
        </w:tc>
      </w:tr>
      <w:tr w:rsidR="00E2375B" w:rsidRPr="00E2375B" w14:paraId="0404B76E" w14:textId="77777777" w:rsidTr="00E2375B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27F1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3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E39FF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ΔΙΟΙΚΗΣΗΣ ΕΠΙΧΕΙΡΗΣΕΩΝ ΚΑΙ ΟΡΓΑΝΙΣΜΩ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39F44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808520210014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1ACF2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06085420132</w:t>
            </w:r>
          </w:p>
        </w:tc>
      </w:tr>
      <w:tr w:rsidR="00E2375B" w:rsidRPr="00E2375B" w14:paraId="76E587A1" w14:textId="77777777" w:rsidTr="00E2375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9F92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3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F8F1C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ΓΕΩΠΟΝ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214AA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707320230006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FA263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 </w:t>
            </w:r>
          </w:p>
        </w:tc>
      </w:tr>
      <w:tr w:rsidR="00E2375B" w:rsidRPr="00E2375B" w14:paraId="48CA8CA2" w14:textId="77777777" w:rsidTr="00E2375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1942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3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2D6DC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ΨΗΦΙΑΚΩΝ ΣΥΣΤΗΜΑΤΩ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9A69D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0262020001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9B612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32137782777</w:t>
            </w:r>
          </w:p>
        </w:tc>
      </w:tr>
      <w:tr w:rsidR="00E2375B" w:rsidRPr="00E2375B" w14:paraId="3E732B19" w14:textId="77777777" w:rsidTr="00E2375B">
        <w:trPr>
          <w:trHeight w:val="5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F041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lastRenderedPageBreak/>
              <w:t>3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AB971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ΛΟΓΙΣΤΙΚΗΣ ΚΑΙ ΧΡΗΜΑΤΟΟΙΚΟΝΟΜΙΚΗ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8F6FE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808320210006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87165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74143608212</w:t>
            </w:r>
          </w:p>
        </w:tc>
      </w:tr>
      <w:tr w:rsidR="00E2375B" w:rsidRPr="00E2375B" w14:paraId="5E40BE12" w14:textId="77777777" w:rsidTr="00E2375B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3E23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3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1BFAD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ΕΠΙΣΤΗΜΗΣ ΔΙΑΤΡΟΦΗΣ ΚΑΙ ΔΙΑΙΤΟΛΟΓ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30618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60682021001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DB40A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50073873058</w:t>
            </w:r>
          </w:p>
        </w:tc>
      </w:tr>
      <w:tr w:rsidR="00E2375B" w:rsidRPr="00E2375B" w14:paraId="5D26BB2A" w14:textId="77777777" w:rsidTr="00E2375B">
        <w:trPr>
          <w:trHeight w:val="4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9B97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3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5F501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ΦΥΣΙΚΟΘΕΡΑΠΕ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4F8A9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606520230008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4484F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 </w:t>
            </w:r>
          </w:p>
        </w:tc>
      </w:tr>
      <w:tr w:rsidR="00E2375B" w:rsidRPr="00E2375B" w14:paraId="7C8D516F" w14:textId="77777777" w:rsidTr="00E2375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2A80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3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64E17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ΛΟΓΟΘΕΡΑΠΕ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E76CF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60662022000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0D4B7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 </w:t>
            </w:r>
          </w:p>
        </w:tc>
      </w:tr>
      <w:tr w:rsidR="00E2375B" w:rsidRPr="00E2375B" w14:paraId="32FACDF9" w14:textId="77777777" w:rsidTr="00E2375B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1153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3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77CAF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ΕΠΙΣΤΗΜΗΣ ΔΙΑΤΡΟΦΗΣ ΚΑΙ ΔΙΑΙΤΟΛΟΓ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7361E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606820230005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3EFFF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62022270630</w:t>
            </w:r>
          </w:p>
        </w:tc>
      </w:tr>
      <w:tr w:rsidR="00E2375B" w:rsidRPr="00E2375B" w14:paraId="3AF522CD" w14:textId="77777777" w:rsidTr="00E2375B">
        <w:trPr>
          <w:trHeight w:val="6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961B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7830C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ΛΟΓΙΣΤΙΚΗΣ ΚΑΙ ΧΡΗΜΑΤΟΟΙΚΟΝΟΜΙΚΗ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B12CA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808320230016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CA865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83773458194</w:t>
            </w:r>
          </w:p>
        </w:tc>
      </w:tr>
      <w:tr w:rsidR="00E2375B" w:rsidRPr="00E2375B" w14:paraId="3F569D1D" w14:textId="77777777" w:rsidTr="00E2375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F2D4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4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49F7C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ΨΗΦΙΑΚΩΝ ΣΥΣΤΗΜΑΤΩ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7242D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0262020001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39ACD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 </w:t>
            </w:r>
          </w:p>
        </w:tc>
      </w:tr>
      <w:tr w:rsidR="00E2375B" w:rsidRPr="00E2375B" w14:paraId="6437B519" w14:textId="77777777" w:rsidTr="00E2375B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37ED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4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C697F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 xml:space="preserve"> ΟΡΓΑΝΩΣΗΣ ΚΑΙ ΔΙΑΧΕΙΡΙΣΗΣ ΑΘΛΗΤΙΣΜΟ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80447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606220220007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8FB25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10585582082</w:t>
            </w:r>
          </w:p>
        </w:tc>
      </w:tr>
      <w:tr w:rsidR="00E2375B" w:rsidRPr="00E2375B" w14:paraId="659B94C1" w14:textId="77777777" w:rsidTr="00E2375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672F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4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24D84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ΨΗΦΙΑΚΩΝ ΣΥΣΤΗΜΑΤΩ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499D1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02620220008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DD11A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33680361166</w:t>
            </w:r>
          </w:p>
        </w:tc>
      </w:tr>
      <w:tr w:rsidR="00E2375B" w:rsidRPr="00E2375B" w14:paraId="162FFFF8" w14:textId="77777777" w:rsidTr="00E2375B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A6CD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4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9D586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ΕΠΙΣΤΗΜΗΣ ΚΑΙ ΤΕΧΝΟΛΟΓΙΑΣ ΤΡΟΦΙΜΩ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1415B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707520230003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52B6F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 </w:t>
            </w:r>
          </w:p>
        </w:tc>
      </w:tr>
      <w:tr w:rsidR="00E2375B" w:rsidRPr="00E2375B" w14:paraId="3365F3B9" w14:textId="77777777" w:rsidTr="00E2375B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7AE0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4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5BC89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ΓΕΩΠΟΝ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ED9D2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707320230005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6FF1E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 </w:t>
            </w:r>
          </w:p>
        </w:tc>
      </w:tr>
      <w:tr w:rsidR="00E2375B" w:rsidRPr="00E2375B" w14:paraId="2C5CD7FD" w14:textId="77777777" w:rsidTr="00E2375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C12B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4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67AF7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ΨΗΦΙΑΚΩΝ ΣΥΣΤΗΜΑΤΩ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84898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02620200013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5DA84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62632077333</w:t>
            </w:r>
          </w:p>
        </w:tc>
      </w:tr>
      <w:tr w:rsidR="00E2375B" w:rsidRPr="00E2375B" w14:paraId="71E58AE9" w14:textId="77777777" w:rsidTr="00E2375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DD2E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4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FE023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ΨΗΦΙΑΚΩΝ ΣΥΣΤΗΜΑΤΩ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681ED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02620220006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30C8F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34871815189</w:t>
            </w:r>
          </w:p>
        </w:tc>
      </w:tr>
      <w:tr w:rsidR="00E2375B" w:rsidRPr="00E2375B" w14:paraId="32888A39" w14:textId="77777777" w:rsidTr="00E2375B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F8FF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4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2F4EC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ΕΠΙΣΤΗΜΗΣ ΔΙΑΤΡΟΦΗΣ ΚΑΙ ΔΙΑΙΤΟΛΟΓ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AFAF8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60682021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AD20A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84080724444</w:t>
            </w:r>
          </w:p>
        </w:tc>
      </w:tr>
      <w:tr w:rsidR="00E2375B" w:rsidRPr="00E2375B" w14:paraId="0488148F" w14:textId="77777777" w:rsidTr="00E2375B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7636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4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2D6BA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ΕΠΙΣΤΗΜΗΣ ΚΑΙ ΤΕΧΝΟΛΟΓΙΑΣ ΤΡΟΦΙΜΩ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460A2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707520230007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BF022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81858877824</w:t>
            </w:r>
          </w:p>
        </w:tc>
      </w:tr>
      <w:tr w:rsidR="00E2375B" w:rsidRPr="00E2375B" w14:paraId="2C635129" w14:textId="77777777" w:rsidTr="00E2375B">
        <w:trPr>
          <w:trHeight w:val="8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5B02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5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54A3E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ΙΣΤΟΡΙΑΣ, ΑΡΧΑΙΟΛΟΓΙΑΣ ΚΑΙ ΔΙΑΧΕΙΡΙΣΗΣ ΠΟΛΙΤΙΣΜΙΚΩΝ ΑΓΑΘΩ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E29BA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101220230003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3B27D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 </w:t>
            </w:r>
          </w:p>
        </w:tc>
      </w:tr>
      <w:tr w:rsidR="00E2375B" w:rsidRPr="00E2375B" w14:paraId="2CA8FA0C" w14:textId="77777777" w:rsidTr="00E2375B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4D03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5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051FE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ΛΟΓΟΘΕΡΑΠΕ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6584F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606620210004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6C324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23205801699</w:t>
            </w:r>
          </w:p>
        </w:tc>
      </w:tr>
      <w:tr w:rsidR="00E2375B" w:rsidRPr="00E2375B" w14:paraId="3E1E9A5E" w14:textId="77777777" w:rsidTr="00E2375B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5A26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5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8620E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ΦΥΣΙΚΟΘΕΡΑΠΕ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6B5C3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60652023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7CB4A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 </w:t>
            </w:r>
          </w:p>
        </w:tc>
      </w:tr>
      <w:tr w:rsidR="00E2375B" w:rsidRPr="00E2375B" w14:paraId="37B602F0" w14:textId="77777777" w:rsidTr="00E2375B">
        <w:trPr>
          <w:trHeight w:val="5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E2BD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5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B374A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 xml:space="preserve"> ΟΡΓΑΝΩΣΗΣ ΚΑΙ ΔΙΑΧΕΙΡΙΣΗΣ ΑΘΛΗΤΙΣΜΟ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4E86C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606220200000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56F91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15030800734</w:t>
            </w:r>
          </w:p>
        </w:tc>
      </w:tr>
      <w:tr w:rsidR="00E2375B" w:rsidRPr="00E2375B" w14:paraId="6F54B955" w14:textId="77777777" w:rsidTr="00E2375B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955D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5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E0B5E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ΔΙΟΙΚΗΣΗΣ ΕΠΙΧΕΙΡΗΣΕΩΝ ΚΑΙ ΟΡΓΑΝΙΣΜΩ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6F548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808520190025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CA6B8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50677825624</w:t>
            </w:r>
          </w:p>
        </w:tc>
      </w:tr>
      <w:tr w:rsidR="00E2375B" w:rsidRPr="00E2375B" w14:paraId="62A698B3" w14:textId="77777777" w:rsidTr="00E2375B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DF94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5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BE13F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ΛΟΓΟΘΕΡΑΠΕ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CF55F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606620200006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DFBED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56043768597</w:t>
            </w:r>
          </w:p>
        </w:tc>
      </w:tr>
      <w:tr w:rsidR="00E2375B" w:rsidRPr="00E2375B" w14:paraId="22E3B781" w14:textId="77777777" w:rsidTr="00E2375B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F08F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5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55625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ΕΠΙΣΤΗΜΗΣ ΔΙΑΤΡΟΦΗΣ ΚΑΙ ΔΙΑΙΤΟΛΟΓ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6AC1F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606820230007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60391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18757074486</w:t>
            </w:r>
          </w:p>
        </w:tc>
      </w:tr>
      <w:tr w:rsidR="00E2375B" w:rsidRPr="00E2375B" w14:paraId="33B87F3E" w14:textId="77777777" w:rsidTr="00E2375B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A3F0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5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4DA05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ΛΟΓΙΣΤΙΚΗΣ ΚΑΙ ΧΡΗΜΑΤΟΟΙΚΟΝΟΜΙΚΗ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CD5A0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808320230000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C0C80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82823256427</w:t>
            </w:r>
          </w:p>
        </w:tc>
      </w:tr>
      <w:tr w:rsidR="00E2375B" w:rsidRPr="00E2375B" w14:paraId="72EC17CE" w14:textId="77777777" w:rsidTr="00E2375B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2F3C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lastRenderedPageBreak/>
              <w:t>5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EF61A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ΔΙΟΙΚΗΣΗΣ ΕΠΙΧΕΙΡΗΣΕΩΝ ΚΑΙ ΟΡΓΑΝΙΣΜΩ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40D1B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808520230017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76721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 </w:t>
            </w:r>
          </w:p>
        </w:tc>
      </w:tr>
      <w:tr w:rsidR="00E2375B" w:rsidRPr="00E2375B" w14:paraId="3D063414" w14:textId="77777777" w:rsidTr="00E2375B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2A3A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5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2DE98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ΛΟΓΟΘΕΡΑΠΕ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239CB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606620210010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01302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 </w:t>
            </w:r>
          </w:p>
        </w:tc>
      </w:tr>
      <w:tr w:rsidR="00E2375B" w:rsidRPr="00E2375B" w14:paraId="34CD5628" w14:textId="77777777" w:rsidTr="00E2375B">
        <w:trPr>
          <w:trHeight w:val="6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C2E0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6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8DC86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ΛΟΓΙΣΤΙΚΗΣ ΚΑΙ ΧΡΗΜΑΤΟΟΙΚΟΝΟΜΙΚΗ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0CFA7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808320220004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B24BE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55774357714</w:t>
            </w:r>
          </w:p>
        </w:tc>
      </w:tr>
      <w:tr w:rsidR="00E2375B" w:rsidRPr="00E2375B" w14:paraId="0D331357" w14:textId="77777777" w:rsidTr="00E2375B">
        <w:trPr>
          <w:trHeight w:val="11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FACC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6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83BC6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ΔΙΙΔΡΥΜΑΤΙΚΟ</w:t>
            </w: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 w:bidi="he-IL"/>
              </w:rPr>
              <w:t xml:space="preserve"> </w:t>
            </w: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ΠΜΣ</w:t>
            </w: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 w:bidi="he-IL"/>
              </w:rPr>
              <w:t xml:space="preserve"> CULTURAL HERITAGE MATERIALS AND TECHNOLOGIES-CULTTEC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A08B4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10122023020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C98EA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 </w:t>
            </w:r>
          </w:p>
        </w:tc>
      </w:tr>
      <w:tr w:rsidR="00E2375B" w:rsidRPr="00E2375B" w14:paraId="3DA54E0C" w14:textId="77777777" w:rsidTr="00E2375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AB45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6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C7EE4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ΓΕΩΠΟΝ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C9804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707320230005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0AB38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 </w:t>
            </w:r>
          </w:p>
        </w:tc>
      </w:tr>
      <w:tr w:rsidR="00E2375B" w:rsidRPr="00E2375B" w14:paraId="0422F26B" w14:textId="77777777" w:rsidTr="00E2375B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FFE0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6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7DBDD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ΛΟΓΙΣΤΙΚΗΣ ΚΑΙ ΧΡΗΜΑΤΟΟΙΚΟΝΟΜΙΚΗ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A7C90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808320220002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95A88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32166261178</w:t>
            </w:r>
          </w:p>
        </w:tc>
      </w:tr>
      <w:tr w:rsidR="00E2375B" w:rsidRPr="00E2375B" w14:paraId="1B4DE4E0" w14:textId="77777777" w:rsidTr="00E2375B">
        <w:trPr>
          <w:trHeight w:val="7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B2A2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6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3E0CB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ΛΟΓΙΣΤΙΚΗΣ ΚΑΙ ΧΡΗΜΑΤΟΟΙΚΟΝΟΜΙΚΗ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3B3D3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808320210006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66499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61108581521</w:t>
            </w:r>
          </w:p>
        </w:tc>
      </w:tr>
      <w:tr w:rsidR="00E2375B" w:rsidRPr="00E2375B" w14:paraId="2D68641A" w14:textId="77777777" w:rsidTr="00E2375B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2E0F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6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DB044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ΕΠΙΣΤΗΜΗΣ ΔΙΑΤΡΟΦΗΣ ΚΑΙ ΔΙΑΙΤΟΛΟΓ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01119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606820220002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CB13E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14533745519</w:t>
            </w:r>
          </w:p>
        </w:tc>
      </w:tr>
      <w:tr w:rsidR="00E2375B" w:rsidRPr="00E2375B" w14:paraId="35CEF1AA" w14:textId="77777777" w:rsidTr="00E2375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055A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6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B013F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ΨΗΦΙΑΚΩΝ ΣΥΣΤΗΜΑΤΩ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BA687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02620210016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05E50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87308260763</w:t>
            </w:r>
          </w:p>
        </w:tc>
      </w:tr>
      <w:tr w:rsidR="00E2375B" w:rsidRPr="00E2375B" w14:paraId="4FD246B6" w14:textId="77777777" w:rsidTr="00E2375B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CEFD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6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69DA4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ΕΠΙΣΤΗΜΗΣ ΔΙΑΤΡΟΦΗΣ ΚΑΙ ΔΙΑΙΤΟΛΟΓ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AA5B2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606820210010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38717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43074280177</w:t>
            </w:r>
          </w:p>
        </w:tc>
      </w:tr>
      <w:tr w:rsidR="00E2375B" w:rsidRPr="00E2375B" w14:paraId="7939E6E0" w14:textId="77777777" w:rsidTr="00E2375B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8749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6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5ED30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ΕΠΙΣΤΗΜΗΣ ΔΙΑΤΡΟΦΗΣ ΚΑΙ ΔΙΑΙΤΟΛΟΓ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912F9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60682023000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98756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37042620633</w:t>
            </w:r>
          </w:p>
        </w:tc>
      </w:tr>
      <w:tr w:rsidR="00E2375B" w:rsidRPr="00E2375B" w14:paraId="19895733" w14:textId="77777777" w:rsidTr="00E2375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0A26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6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1277F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ΨΗΦΙΑΚΩΝ ΣΥΣΤΗΜΑΤΩ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52F39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0262023000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14963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20676137701</w:t>
            </w:r>
          </w:p>
        </w:tc>
      </w:tr>
      <w:tr w:rsidR="00E2375B" w:rsidRPr="00E2375B" w14:paraId="52C8C482" w14:textId="77777777" w:rsidTr="00E2375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F94C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7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2B42C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ΦΥΣΙΚΟΘΕΡΑΠΕ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6D479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606520200013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213A6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86738681862</w:t>
            </w:r>
          </w:p>
        </w:tc>
      </w:tr>
      <w:tr w:rsidR="00E2375B" w:rsidRPr="00E2375B" w14:paraId="2E6815FE" w14:textId="77777777" w:rsidTr="00E2375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9D11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7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1A051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ΓΕΩΠΟΝ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0291A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707320190017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5B6F1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15737361535</w:t>
            </w:r>
          </w:p>
        </w:tc>
      </w:tr>
      <w:tr w:rsidR="00E2375B" w:rsidRPr="00E2375B" w14:paraId="749749E8" w14:textId="77777777" w:rsidTr="00E2375B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6DF7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7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77B83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ΔΙΟΙΚΗΣΗΣ ΕΠΙΧΕΙΡΗΣΕΩΝ ΚΑΙ ΟΡΓΑΝΙΣΜΩ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A482C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80852023000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FBC4A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 </w:t>
            </w:r>
          </w:p>
        </w:tc>
      </w:tr>
      <w:tr w:rsidR="00E2375B" w:rsidRPr="00E2375B" w14:paraId="57E2121A" w14:textId="77777777" w:rsidTr="00E2375B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401E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7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79C09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ΕΠΙΣΤΗΜΗΣ ΚΑΙ ΤΕΧΝΟΛΟΓΙΑΣ ΤΡΟΦΙΜΩ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9D6B8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707520210013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F1554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84115337253</w:t>
            </w:r>
          </w:p>
        </w:tc>
      </w:tr>
      <w:tr w:rsidR="00E2375B" w:rsidRPr="00E2375B" w14:paraId="793D7750" w14:textId="77777777" w:rsidTr="00E2375B">
        <w:trPr>
          <w:trHeight w:val="8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6071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7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97F3B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ΙΣΤΟΡΙΑΣ, ΑΡΧΑΙΟΛΟΓΙΑΣ ΚΑΙ ΔΙΑΧΕΙΡΙΣΗΣ ΠΟΛΙΤΙΣΜΙΚΩΝ ΑΓΑΘΩ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2CC67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101220210005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880AD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44830467816</w:t>
            </w:r>
          </w:p>
        </w:tc>
      </w:tr>
      <w:tr w:rsidR="00E2375B" w:rsidRPr="00E2375B" w14:paraId="652BAB6D" w14:textId="77777777" w:rsidTr="00E2375B">
        <w:trPr>
          <w:trHeight w:val="8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2BAD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7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3702E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ΙΣΤΟΡΙΑΣ, ΑΡΧΑΙΟΛΟΓΙΑΣ ΚΑΙ ΔΙΑΧΕΙΡΙΣΗΣ ΠΟΛΙΤΙΣΜΙΚΩΝ ΑΓΑΘΩ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35080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101220230005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43CC2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16557655638</w:t>
            </w:r>
          </w:p>
        </w:tc>
      </w:tr>
      <w:tr w:rsidR="00E2375B" w:rsidRPr="00E2375B" w14:paraId="558A2029" w14:textId="77777777" w:rsidTr="00E2375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6357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7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BEC48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ΦΥΣΙΚΟΘΕΡΑΠΕ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43A4E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606520200006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DAC5D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02187852037</w:t>
            </w:r>
          </w:p>
        </w:tc>
      </w:tr>
      <w:tr w:rsidR="00E2375B" w:rsidRPr="00E2375B" w14:paraId="24853CFC" w14:textId="77777777" w:rsidTr="00E2375B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9D76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7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5862B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ΔΙΟΙΚΗΣΗΣ ΕΠΙΧΕΙΡΗΣΕΩΝ ΚΑΙ ΟΡΓΑΝΙΣΜΩ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8F257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808520220014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5E1D4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18522737001</w:t>
            </w:r>
          </w:p>
        </w:tc>
      </w:tr>
      <w:tr w:rsidR="00E2375B" w:rsidRPr="00E2375B" w14:paraId="218D254D" w14:textId="77777777" w:rsidTr="00E2375B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6784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lastRenderedPageBreak/>
              <w:t>7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CEFDF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ΔΙΟΙΚΗΣΗΣ ΕΠΙΧΕΙΡΗΣΕΩΝ ΚΑΙ ΟΡΓΑΝΙΣΜΩ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B0B56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80852021000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ECD77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85856013034</w:t>
            </w:r>
          </w:p>
        </w:tc>
      </w:tr>
      <w:tr w:rsidR="00E2375B" w:rsidRPr="00E2375B" w14:paraId="6DEB9A21" w14:textId="77777777" w:rsidTr="00E2375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B0FF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7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EFF0E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ΛΟΓΟΘΕΡΑΠΕ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B7C73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606620230004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222BE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 </w:t>
            </w:r>
          </w:p>
        </w:tc>
      </w:tr>
      <w:tr w:rsidR="00E2375B" w:rsidRPr="00E2375B" w14:paraId="1E486B4B" w14:textId="77777777" w:rsidTr="00E2375B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CC4B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8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E06BA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ΕΠΙΣΤΗΜΗΣ ΔΙΑΤΡΟΦΗΣ ΚΑΙ ΔΙΑΙΤΟΛΟΓ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4F13A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606820230008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71EE0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 </w:t>
            </w:r>
          </w:p>
        </w:tc>
      </w:tr>
      <w:tr w:rsidR="00E2375B" w:rsidRPr="00E2375B" w14:paraId="1DF953BC" w14:textId="77777777" w:rsidTr="00E2375B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CFB8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8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5BDE2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ΕΠΙΣΤΗΜΗΣ ΔΙΑΤΡΟΦΗΣ ΚΑΙ ΔΙΑΙΤΟΛΟΓ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23A20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606820210009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CD236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41838532779</w:t>
            </w:r>
          </w:p>
        </w:tc>
      </w:tr>
      <w:tr w:rsidR="00E2375B" w:rsidRPr="00E2375B" w14:paraId="666DD631" w14:textId="77777777" w:rsidTr="00E2375B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1F47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8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2A151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ΔΙΟΙΚΗΣΗΣ ΕΠΙΧΕΙΡΗΣΕΩΝ ΚΑΙ ΟΡΓΑΝΙΣΜΩ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34E95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808520230013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A8B46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 </w:t>
            </w:r>
          </w:p>
        </w:tc>
      </w:tr>
      <w:tr w:rsidR="00E2375B" w:rsidRPr="00E2375B" w14:paraId="39E5BC21" w14:textId="77777777" w:rsidTr="00E2375B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06DF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8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75029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ΕΠΙΣΤΗΜΗΣ ΔΙΑΤΡΟΦΗΣ ΚΑΙ ΔΙΑΙΤΟΛΟΓ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B02BE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606820210005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528A9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 </w:t>
            </w:r>
          </w:p>
        </w:tc>
      </w:tr>
      <w:tr w:rsidR="00E2375B" w:rsidRPr="00E2375B" w14:paraId="17A4D8F2" w14:textId="77777777" w:rsidTr="00E2375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0492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8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F32EC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ΓΕΩΠΟΝ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1786D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70732023000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5CEA2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 </w:t>
            </w:r>
          </w:p>
        </w:tc>
      </w:tr>
      <w:tr w:rsidR="00E2375B" w:rsidRPr="00E2375B" w14:paraId="3CF69103" w14:textId="77777777" w:rsidTr="00E2375B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8951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8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7B441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ΕΠΙΣΤΗΜΗΣ ΚΑΙ ΤΕΧΝΟΛΟΓΙΑΣ ΤΡΟΦΙΜΩ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AF48F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707520230005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4EEB6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 </w:t>
            </w:r>
          </w:p>
        </w:tc>
      </w:tr>
      <w:tr w:rsidR="00E2375B" w:rsidRPr="00E2375B" w14:paraId="5AF334BC" w14:textId="77777777" w:rsidTr="00E2375B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F236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8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9DE73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ΕΠΙΣΤΗΜΗΣ ΔΙΑΤΡΟΦΗΣ ΚΑΙ ΔΙΑΙΤΟΛΟΓ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7E400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606820210006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2C884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81287326154</w:t>
            </w:r>
          </w:p>
        </w:tc>
      </w:tr>
      <w:tr w:rsidR="00E2375B" w:rsidRPr="00E2375B" w14:paraId="7582E93A" w14:textId="77777777" w:rsidTr="00E2375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06C2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8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F20FC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ΦΙΛΟΛΟΓ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13B96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101320230003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7D3BE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31312377877</w:t>
            </w:r>
          </w:p>
        </w:tc>
      </w:tr>
      <w:tr w:rsidR="00E2375B" w:rsidRPr="00E2375B" w14:paraId="7FA38D5E" w14:textId="77777777" w:rsidTr="00E2375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41AB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8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610AA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ΦΥΣΙΚΟΘΕΡΑΠΕ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A37E7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60652023000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F7334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31514723732</w:t>
            </w:r>
          </w:p>
        </w:tc>
      </w:tr>
      <w:tr w:rsidR="00E2375B" w:rsidRPr="00E2375B" w14:paraId="3D85AE52" w14:textId="77777777" w:rsidTr="00E2375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5C8A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8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1EAAF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ΕΠΙΣΤΗΜΗΣ ΚΑΙ ΤΕΧΝΟΛΟΓΙΑΣ ΤΡΟΦΙΜΩ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4F92A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707520230003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7A5F1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06476427771</w:t>
            </w:r>
          </w:p>
        </w:tc>
      </w:tr>
      <w:tr w:rsidR="00E2375B" w:rsidRPr="00E2375B" w14:paraId="4CA003E4" w14:textId="77777777" w:rsidTr="00E2375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5A3B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9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B5482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ΦΥΣΙΚΟΘΕΡΑΠΕ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5FF94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606520210008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AB072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14748573823</w:t>
            </w:r>
          </w:p>
        </w:tc>
      </w:tr>
      <w:tr w:rsidR="00E2375B" w:rsidRPr="00E2375B" w14:paraId="3FD5446F" w14:textId="77777777" w:rsidTr="00E2375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330C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9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D1873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ΨΗΦΙΑΚΩΝ ΣΥΣΤΗΜΑΤΩ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F9306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0262023001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81D34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34021217670</w:t>
            </w:r>
          </w:p>
        </w:tc>
      </w:tr>
      <w:tr w:rsidR="00E2375B" w:rsidRPr="00E2375B" w14:paraId="446FCFED" w14:textId="77777777" w:rsidTr="00E2375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296B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9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4D892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ΦΥΣΙΚΟΘΕΡΑΠΕ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525B0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606520210013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3CA2B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 </w:t>
            </w:r>
          </w:p>
        </w:tc>
      </w:tr>
      <w:tr w:rsidR="00E2375B" w:rsidRPr="00E2375B" w14:paraId="36B74394" w14:textId="77777777" w:rsidTr="00E2375B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9E21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9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70219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ΕΠΙΣΤΗΜΗΣ ΔΙΑΤΡΟΦΗΣ ΚΑΙ ΔΙΑΙΤΟΛΟΓ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85611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606820230007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AB3F9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68211810433</w:t>
            </w:r>
          </w:p>
        </w:tc>
      </w:tr>
      <w:tr w:rsidR="00E2375B" w:rsidRPr="00E2375B" w14:paraId="5C482D89" w14:textId="77777777" w:rsidTr="00E2375B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62BA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9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04ADE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 xml:space="preserve"> ΟΡΓΑΝΩΣΗΣ ΚΑΙ ΔΙΑΧΕΙΡΙΣΗΣ ΑΘΛΗΤΙΣΜΟ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5038F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606220220000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667C8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28232521820</w:t>
            </w:r>
          </w:p>
        </w:tc>
      </w:tr>
      <w:tr w:rsidR="00E2375B" w:rsidRPr="00E2375B" w14:paraId="27A27CA9" w14:textId="77777777" w:rsidTr="00E2375B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BE5B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9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E7DE1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ΛΟΓΙΣΤΙΚΗΣ ΚΑΙ ΧΡΗΜΑΤΟΟΙΚΟΝΟΜΙΚΗ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FEBE3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808320230015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96AC9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 </w:t>
            </w:r>
          </w:p>
        </w:tc>
      </w:tr>
      <w:tr w:rsidR="00E2375B" w:rsidRPr="00E2375B" w14:paraId="081F8882" w14:textId="77777777" w:rsidTr="00E2375B">
        <w:trPr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187E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9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95CFC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 xml:space="preserve"> ΟΡΓΑΝΩΣΗΣ ΚΑΙ ΔΙΑΧΕΙΡΙΣΗΣ ΑΘΛΗΤΙΣΜΟ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106C3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606220200000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D5129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85112861515</w:t>
            </w:r>
          </w:p>
        </w:tc>
      </w:tr>
      <w:tr w:rsidR="00E2375B" w:rsidRPr="00E2375B" w14:paraId="04BD1E21" w14:textId="77777777" w:rsidTr="00E2375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AB4F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9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CC57F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ΦΥΣΙΚΟΘΕΡΑΠΕ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18423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60652020000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6F4E0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07153352039</w:t>
            </w:r>
          </w:p>
        </w:tc>
      </w:tr>
      <w:tr w:rsidR="00E2375B" w:rsidRPr="00E2375B" w14:paraId="2D6F714E" w14:textId="77777777" w:rsidTr="00E2375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88EA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9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66A4D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ΓΕΩΠΟΝ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8D806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707320210005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44607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 </w:t>
            </w:r>
          </w:p>
        </w:tc>
      </w:tr>
      <w:tr w:rsidR="00E2375B" w:rsidRPr="00E2375B" w14:paraId="1631ED9F" w14:textId="77777777" w:rsidTr="00E2375B">
        <w:trPr>
          <w:trHeight w:val="3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935B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9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3D19D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ΛΟΓΟΘΕΡΑΠΕ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D5FC8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606620200007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05D23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11238710342</w:t>
            </w:r>
          </w:p>
        </w:tc>
      </w:tr>
      <w:tr w:rsidR="00E2375B" w:rsidRPr="00E2375B" w14:paraId="70050145" w14:textId="77777777" w:rsidTr="00E2375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A170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1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F13C2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ΨΗΦΙΑΚΩΝ ΣΥΣΤΗΜΑΤΩ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60404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02620200004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5081C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80632565280</w:t>
            </w:r>
          </w:p>
        </w:tc>
      </w:tr>
      <w:tr w:rsidR="00E2375B" w:rsidRPr="00E2375B" w14:paraId="642EA27F" w14:textId="77777777" w:rsidTr="00E2375B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B1E0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1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A90F3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ΕΠΙΣΤΗΜΗΣ ΚΑΙ ΤΕΧΝΟΛΟΓΙΑΣ ΤΡΟΦΙΜΩ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7AB6B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707520220008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80C59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82355411617</w:t>
            </w:r>
          </w:p>
        </w:tc>
      </w:tr>
      <w:tr w:rsidR="00E2375B" w:rsidRPr="00E2375B" w14:paraId="729C55BF" w14:textId="77777777" w:rsidTr="00E2375B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DF1D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lastRenderedPageBreak/>
              <w:t>1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85AD7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ΕΠΙΣΤΗΜΗΣ ΔΙΑΤΡΟΦΗΣ ΚΑΙ ΔΙΑΙΤΟΛΟΓ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1B4F6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606820230003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80674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 </w:t>
            </w:r>
          </w:p>
        </w:tc>
      </w:tr>
      <w:tr w:rsidR="00E2375B" w:rsidRPr="00E2375B" w14:paraId="2C071F66" w14:textId="77777777" w:rsidTr="00E2375B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76C5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1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36377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ΕΠΙΣΤΗΜΗΣ ΔΙΑΤΡΟΦΗΣ ΚΑΙ ΔΙΑΙΤΟΛΟΓ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BCED4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606820210008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A8BEE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 </w:t>
            </w:r>
          </w:p>
        </w:tc>
      </w:tr>
      <w:tr w:rsidR="00E2375B" w:rsidRPr="00E2375B" w14:paraId="1F689135" w14:textId="77777777" w:rsidTr="00E2375B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6226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1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E1A55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ΙΣΤΟΡΙΑΣ, ΑΡΧΑΙΟΛΟΓΙΑΣ ΚΑΙ ΔΙΑΧΕΙΡΙΣΗΣ ΠΟΛΙΤΙΣΜΙΚΩΝ ΑΓΑΘΩ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4F024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101220200006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D76EF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38055222159</w:t>
            </w:r>
          </w:p>
        </w:tc>
      </w:tr>
      <w:tr w:rsidR="00E2375B" w:rsidRPr="00E2375B" w14:paraId="00951DBA" w14:textId="77777777" w:rsidTr="00E2375B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64B1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1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E83E4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 xml:space="preserve"> ΟΡΓΑΝΩΣΗΣ ΚΑΙ ΔΙΑΧΕΙΡΙΣΗΣ ΑΘΛΗΤΙΣΜΟ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66E09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60622023000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82F8E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 </w:t>
            </w:r>
          </w:p>
        </w:tc>
      </w:tr>
      <w:tr w:rsidR="00E2375B" w:rsidRPr="00E2375B" w14:paraId="6E660C6C" w14:textId="77777777" w:rsidTr="00E2375B">
        <w:trPr>
          <w:trHeight w:val="6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1274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1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ADA96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ΕΠΙΣΤΗΜΗΣ ΚΑΙ ΤΕΧΝΟΛΟΓΙΑΣ ΤΡΟΦΙΜΩ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087D4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707520210009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7B9F7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 </w:t>
            </w:r>
          </w:p>
        </w:tc>
      </w:tr>
      <w:tr w:rsidR="00E2375B" w:rsidRPr="00E2375B" w14:paraId="07F8EFD8" w14:textId="77777777" w:rsidTr="00E2375B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8750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1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F0079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ΔΙΟΙΚΗΣΗΣ ΕΠΙΧΕΙΡΗΣΕΩΝ ΚΑΙ ΟΡΓΑΝΙΣΜΩ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1F7D3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8085202100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D39A2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45318113402</w:t>
            </w:r>
          </w:p>
        </w:tc>
      </w:tr>
      <w:tr w:rsidR="00E2375B" w:rsidRPr="00E2375B" w14:paraId="3AEBCFFF" w14:textId="77777777" w:rsidTr="00E2375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EBD6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10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55DB1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ΛΟΓΟΘΕΡΑΠΕ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806F9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606620230008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056B8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15183048107</w:t>
            </w:r>
          </w:p>
        </w:tc>
      </w:tr>
      <w:tr w:rsidR="00E2375B" w:rsidRPr="00E2375B" w14:paraId="4A627BCB" w14:textId="77777777" w:rsidTr="00E2375B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4CEC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10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EA0B2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 xml:space="preserve"> ΟΡΓΑΝΩΣΗΣ ΚΑΙ ΔΙΑΧΕΙΡΙΣΗΣ ΑΘΛΗΤΙΣΜΟ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7B7E3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60622023001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65689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 </w:t>
            </w:r>
          </w:p>
        </w:tc>
      </w:tr>
      <w:tr w:rsidR="00E2375B" w:rsidRPr="00E2375B" w14:paraId="10F75B27" w14:textId="77777777" w:rsidTr="00E2375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F329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1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4529F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ΨΗΦΙΑΚΩΝ ΣΥΣΤΗΜΑΤΩ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278BA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02620230008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E3EAE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46752443250</w:t>
            </w:r>
          </w:p>
        </w:tc>
      </w:tr>
      <w:tr w:rsidR="00E2375B" w:rsidRPr="00E2375B" w14:paraId="6FE478AA" w14:textId="77777777" w:rsidTr="00E2375B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94A5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1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387F7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ΦΥΣΙΚΟΘΕΡΑΠΕ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3B252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60652020000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CD857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33630871877</w:t>
            </w:r>
          </w:p>
        </w:tc>
      </w:tr>
      <w:tr w:rsidR="00E2375B" w:rsidRPr="00E2375B" w14:paraId="0C32430F" w14:textId="77777777" w:rsidTr="00E2375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03A7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1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6D4BE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ΨΗΦΙΑΚΩΝ ΣΥΣΤΗΜΑΤΩ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C43E8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02620230008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5EEAD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46710600832</w:t>
            </w:r>
          </w:p>
        </w:tc>
      </w:tr>
      <w:tr w:rsidR="00E2375B" w:rsidRPr="00E2375B" w14:paraId="62906EC5" w14:textId="77777777" w:rsidTr="00E2375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529D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1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54BC4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 xml:space="preserve"> ΟΡΓΑΝΩΣΗΣ ΚΑΙ ΔΙΑΧΕΙΡΙΣΗΣ ΑΘΛΗΤΙΣΜΟ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88C6D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6062202300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FEC7D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 </w:t>
            </w:r>
          </w:p>
        </w:tc>
      </w:tr>
      <w:tr w:rsidR="00E2375B" w:rsidRPr="00E2375B" w14:paraId="0625FDEA" w14:textId="77777777" w:rsidTr="00E2375B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630B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1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270EA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ΕΠΙΣΤΗΜΗΣ ΔΙΑΤΡΟΦΗΣ ΚΑΙ ΔΙΑΙΤΟΛΟΓ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2ABA1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606820230013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F2B89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 </w:t>
            </w:r>
          </w:p>
        </w:tc>
      </w:tr>
      <w:tr w:rsidR="00E2375B" w:rsidRPr="00E2375B" w14:paraId="3CEA16B0" w14:textId="77777777" w:rsidTr="00E2375B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B6FF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1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B4F4C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ΔΙΟΙΚΗΣΗΣ ΕΠΙΧΕΙΡΗΣΕΩΝ ΚΑΙ ΟΡΓΑΝΙΣΜΩ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DD76B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808520200035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E28A6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61763425223</w:t>
            </w:r>
          </w:p>
        </w:tc>
      </w:tr>
      <w:tr w:rsidR="00E2375B" w:rsidRPr="00E2375B" w14:paraId="11C8F5C6" w14:textId="77777777" w:rsidTr="00E2375B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221F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1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AFB58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ΛΟΓΟΘΕΡΑΠΕ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93104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606620210009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A3C53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74780201774</w:t>
            </w:r>
          </w:p>
        </w:tc>
      </w:tr>
      <w:tr w:rsidR="00E2375B" w:rsidRPr="00E2375B" w14:paraId="558B7762" w14:textId="77777777" w:rsidTr="00E2375B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7A8E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1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F7A51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ΔΙΟΙΚΗΣΗΣ ΕΠΙΧΕΙΡΗΣΕΩΝ ΚΑΙ ΟΡΓΑΝΙΣΜΩ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4625F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808520230007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EB465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 </w:t>
            </w:r>
          </w:p>
        </w:tc>
      </w:tr>
      <w:tr w:rsidR="00E2375B" w:rsidRPr="00E2375B" w14:paraId="5090C93F" w14:textId="77777777" w:rsidTr="00E2375B">
        <w:trPr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CBA2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1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3E84E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ΕΠΙΣΤΗΜΗΣ ΚΑΙ ΤΕΧΝΟΛΟΓΙΑΣ ΤΡΟΦΙΜΩ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3EC1A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707520230009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56D5A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65548862646</w:t>
            </w:r>
          </w:p>
        </w:tc>
      </w:tr>
      <w:tr w:rsidR="00E2375B" w:rsidRPr="00E2375B" w14:paraId="7770C5A4" w14:textId="77777777" w:rsidTr="00E2375B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4E87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11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2664F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ΕΠΙΣΤΗΜΗΣ ΔΙΑΤΡΟΦΗΣ ΚΑΙ ΔΙΑΙΤΟΛΟΓ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BD9A9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606820230006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A16FE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80248452519</w:t>
            </w:r>
          </w:p>
        </w:tc>
      </w:tr>
      <w:tr w:rsidR="00E2375B" w:rsidRPr="00E2375B" w14:paraId="6AE68B4B" w14:textId="77777777" w:rsidTr="00E2375B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2DB3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12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4EF17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ΛΟΓΙΣΤΙΚΗΣ ΚΑΙ ΧΡΗΜΑΤΟΟΙΚΟΝΟΜΙΚΗ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50EA3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808320200014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F4F6B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13671228391</w:t>
            </w:r>
          </w:p>
        </w:tc>
      </w:tr>
      <w:tr w:rsidR="00E2375B" w:rsidRPr="00E2375B" w14:paraId="564032B4" w14:textId="77777777" w:rsidTr="00E2375B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AAC4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12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5F80B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ΕΠΙΣΤΗΜΗΣ ΔΙΑΤΡΟΦΗΣ ΚΑΙ ΔΙΑΙΤΟΛΟΓ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9ABD8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60682021001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23BE3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47141131299</w:t>
            </w:r>
          </w:p>
        </w:tc>
      </w:tr>
      <w:tr w:rsidR="00E2375B" w:rsidRPr="00E2375B" w14:paraId="3F6ADA36" w14:textId="77777777" w:rsidTr="00E2375B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08EA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12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0FDEE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 xml:space="preserve"> ΟΡΓΑΝΩΣΗΣ ΚΑΙ ΔΙΑΧΕΙΡΙΣΗΣ ΑΘΛΗΤΙΣΜΟ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A764B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60622023000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8E520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 </w:t>
            </w:r>
          </w:p>
        </w:tc>
      </w:tr>
      <w:tr w:rsidR="00E2375B" w:rsidRPr="00E2375B" w14:paraId="2A56C2B6" w14:textId="77777777" w:rsidTr="00E2375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1E71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lastRenderedPageBreak/>
              <w:t>12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679D7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ΓΕΩΠΟΝ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D0E11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707320230008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162C3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 </w:t>
            </w:r>
          </w:p>
        </w:tc>
      </w:tr>
      <w:tr w:rsidR="00E2375B" w:rsidRPr="00E2375B" w14:paraId="68243053" w14:textId="77777777" w:rsidTr="00E2375B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7ADC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12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E3358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ΕΠΙΣΤΗΜΗΣ ΔΙΑΤΡΟΦΗΣ ΚΑΙ ΔΙΑΙΤΟΛΟΓ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4A69D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606820200007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8A163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26006848294</w:t>
            </w:r>
          </w:p>
        </w:tc>
      </w:tr>
      <w:tr w:rsidR="00E2375B" w:rsidRPr="00E2375B" w14:paraId="648B1752" w14:textId="77777777" w:rsidTr="00E2375B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C66E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12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F417B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ΔΙΟΙΚΗΣΗΣ ΕΠΙΧΕΙΡΗΣΕΩΝ ΚΑΙ ΟΡΓΑΝΙΣΜΩ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FC527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808520220017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B4F39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11814224778</w:t>
            </w:r>
          </w:p>
        </w:tc>
      </w:tr>
      <w:tr w:rsidR="00E2375B" w:rsidRPr="00E2375B" w14:paraId="4B63A8C4" w14:textId="77777777" w:rsidTr="00E2375B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87EB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12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D281F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ΔΙΟΙΚΗΣΗΣ ΕΠΙΧΕΙΡΗΣΕΩΝ ΚΑΙ ΟΡΓΑΝΙΣΜΩ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920B9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808520210016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955F6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 </w:t>
            </w:r>
          </w:p>
        </w:tc>
      </w:tr>
      <w:tr w:rsidR="00E2375B" w:rsidRPr="00E2375B" w14:paraId="35A48C65" w14:textId="77777777" w:rsidTr="00E2375B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3E58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12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A9953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ΕΠΙΣΤΗΜΗΣ ΔΙΑΤΡΟΦΗΣ ΚΑΙ ΔΙΑΙΤΟΛΟΓ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8D972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606820220002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AD185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51424026257</w:t>
            </w:r>
          </w:p>
        </w:tc>
      </w:tr>
      <w:tr w:rsidR="00E2375B" w:rsidRPr="00E2375B" w14:paraId="6BC2DDEE" w14:textId="77777777" w:rsidTr="00E2375B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D78F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12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C4CC3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ΔΙΟΙΚΗΣΗΣ ΕΠΙΧΕΙΡΗΣΕΩΝ ΚΑΙ ΟΡΓΑΝΙΣΜΩ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99714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808520220002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5A3A0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71531706260</w:t>
            </w:r>
          </w:p>
        </w:tc>
      </w:tr>
      <w:tr w:rsidR="00E2375B" w:rsidRPr="00E2375B" w14:paraId="1315BD1C" w14:textId="77777777" w:rsidTr="00E2375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E521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12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AEB99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ΦΙΛΟΛΟΓ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D006F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101320200005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67079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48068557137</w:t>
            </w:r>
          </w:p>
        </w:tc>
      </w:tr>
      <w:tr w:rsidR="00E2375B" w:rsidRPr="00E2375B" w14:paraId="64C8BEDC" w14:textId="77777777" w:rsidTr="00E2375B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850F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13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15887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ΕΠΙΣΤΗΜΗΣ ΔΙΑΤΡΟΦΗΣ ΚΑΙ ΔΙΑΙΤΟΛΟΓ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E2935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60682022001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F9AF6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08426872751</w:t>
            </w:r>
          </w:p>
        </w:tc>
      </w:tr>
      <w:tr w:rsidR="00E2375B" w:rsidRPr="00E2375B" w14:paraId="39DB0F08" w14:textId="77777777" w:rsidTr="00E2375B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E28E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13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612E3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ΨΗΦΙΑΚΩΝ ΣΥΣΤΗΜΑΤΩ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F7C3C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0262019000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DE79B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85543035071</w:t>
            </w:r>
          </w:p>
        </w:tc>
      </w:tr>
      <w:tr w:rsidR="00E2375B" w:rsidRPr="00E2375B" w14:paraId="46FD7B5A" w14:textId="77777777" w:rsidTr="00E2375B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8B10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13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FA087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ΛΟΓΟΘΕΡΑΠΕ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E5254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60662023000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940F2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 </w:t>
            </w:r>
          </w:p>
        </w:tc>
      </w:tr>
      <w:tr w:rsidR="00E2375B" w:rsidRPr="00E2375B" w14:paraId="24014769" w14:textId="77777777" w:rsidTr="00E2375B">
        <w:trPr>
          <w:trHeight w:val="5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F3DB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13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4C8F5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ΕΠΙΣΤΗΜΗΣ ΚΑΙ ΤΕΧΝΟΛΟΓΙΑΣ ΤΡΟΦΙΜΩ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E6C3E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707520220007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B6F7F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 </w:t>
            </w:r>
          </w:p>
        </w:tc>
      </w:tr>
      <w:tr w:rsidR="00E2375B" w:rsidRPr="00E2375B" w14:paraId="2A32BAF4" w14:textId="77777777" w:rsidTr="00E2375B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4CC0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13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65823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ΕΠΙΣΤΗΜΗΣ ΔΙΑΤΡΟΦΗΣ ΚΑΙ ΔΙΑΙΤΟΛΟΓ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01040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606820230005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C69C6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35628473518</w:t>
            </w:r>
          </w:p>
        </w:tc>
      </w:tr>
      <w:tr w:rsidR="00E2375B" w:rsidRPr="00E2375B" w14:paraId="3408D87A" w14:textId="77777777" w:rsidTr="00E2375B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FD60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13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74ACE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ΦΥΣΙΚΟΘΕΡΑΠΕ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D8F48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606520220010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EC42D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46576026395</w:t>
            </w:r>
          </w:p>
        </w:tc>
      </w:tr>
      <w:tr w:rsidR="00E2375B" w:rsidRPr="00E2375B" w14:paraId="59971A19" w14:textId="77777777" w:rsidTr="00E2375B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89E6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13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824A2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ΦΙΛΟΛΟΓ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219CA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10132023000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44A68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67155313568</w:t>
            </w:r>
          </w:p>
        </w:tc>
      </w:tr>
      <w:tr w:rsidR="00E2375B" w:rsidRPr="00E2375B" w14:paraId="2BF9CDDB" w14:textId="77777777" w:rsidTr="00E2375B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1245" w14:textId="77777777" w:rsidR="00E2375B" w:rsidRPr="00E2375B" w:rsidRDefault="00E2375B" w:rsidP="00E237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 w:bidi="he-IL"/>
              </w:rPr>
              <w:t>13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69BBD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ΤΜΗΜΑ ΕΠΙΣΤΗΜΗΣ ΔΙΑΤΡΟΦΗΣ ΚΑΙ ΔΙΑΙΤΟΛΟΓΙΑ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15DC0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606820220007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68284" w14:textId="77777777" w:rsidR="00E2375B" w:rsidRPr="00E2375B" w:rsidRDefault="00E2375B" w:rsidP="00E23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</w:pPr>
            <w:r w:rsidRPr="00E23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 w:bidi="he-IL"/>
              </w:rPr>
              <w:t>268044352232</w:t>
            </w:r>
          </w:p>
        </w:tc>
      </w:tr>
    </w:tbl>
    <w:p w14:paraId="5FCBCB53" w14:textId="77777777" w:rsidR="00E2375B" w:rsidRDefault="00E2375B" w:rsidP="002614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</w:p>
    <w:p w14:paraId="02F04FD8" w14:textId="6A161FFC" w:rsidR="0065582C" w:rsidRDefault="0065582C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</w:p>
    <w:p w14:paraId="5833BC8D" w14:textId="77777777" w:rsidR="00D0469A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</w:p>
    <w:p w14:paraId="53D55812" w14:textId="77777777" w:rsidR="00D0469A" w:rsidRDefault="00D0469A" w:rsidP="00D046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Από το Τμήμα </w:t>
      </w:r>
    </w:p>
    <w:p w14:paraId="3AA09C22" w14:textId="77777777" w:rsidR="00D121EA" w:rsidRPr="00D02D80" w:rsidRDefault="00D0469A" w:rsidP="00D02D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Φοιτητικής Μέριμνας</w:t>
      </w:r>
    </w:p>
    <w:p w14:paraId="3E9285EA" w14:textId="77777777" w:rsidR="00D121EA" w:rsidRPr="00D121EA" w:rsidRDefault="00D121EA" w:rsidP="00D121EA">
      <w:pPr>
        <w:tabs>
          <w:tab w:val="left" w:pos="1950"/>
        </w:tabs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ab/>
      </w:r>
    </w:p>
    <w:sectPr w:rsidR="00D121EA" w:rsidRPr="00D121E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82C3D" w14:textId="77777777" w:rsidR="00955074" w:rsidRDefault="00955074" w:rsidP="00C24746">
      <w:pPr>
        <w:spacing w:after="0" w:line="240" w:lineRule="auto"/>
      </w:pPr>
      <w:r>
        <w:separator/>
      </w:r>
    </w:p>
  </w:endnote>
  <w:endnote w:type="continuationSeparator" w:id="0">
    <w:p w14:paraId="52FC84D7" w14:textId="77777777" w:rsidR="00955074" w:rsidRDefault="00955074" w:rsidP="00C24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A1"/>
    <w:family w:val="modern"/>
    <w:pitch w:val="fixed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86BFB" w14:textId="77777777" w:rsidR="00955074" w:rsidRDefault="00955074" w:rsidP="00C24746">
      <w:pPr>
        <w:spacing w:after="0" w:line="240" w:lineRule="auto"/>
      </w:pPr>
      <w:r>
        <w:separator/>
      </w:r>
    </w:p>
  </w:footnote>
  <w:footnote w:type="continuationSeparator" w:id="0">
    <w:p w14:paraId="2C4AD179" w14:textId="77777777" w:rsidR="00955074" w:rsidRDefault="00955074" w:rsidP="00C24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3AEB"/>
    <w:multiLevelType w:val="hybridMultilevel"/>
    <w:tmpl w:val="11ECEC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01BE6"/>
    <w:multiLevelType w:val="multilevel"/>
    <w:tmpl w:val="0AC2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5735348">
    <w:abstractNumId w:val="1"/>
  </w:num>
  <w:num w:numId="2" w16cid:durableId="675617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7EF"/>
    <w:rsid w:val="00003DF4"/>
    <w:rsid w:val="00012D06"/>
    <w:rsid w:val="0001591A"/>
    <w:rsid w:val="00024C6C"/>
    <w:rsid w:val="000508E5"/>
    <w:rsid w:val="0009038C"/>
    <w:rsid w:val="000B6A2F"/>
    <w:rsid w:val="000D2C18"/>
    <w:rsid w:val="000E3321"/>
    <w:rsid w:val="000F7E4A"/>
    <w:rsid w:val="00102B41"/>
    <w:rsid w:val="001114E2"/>
    <w:rsid w:val="00117A76"/>
    <w:rsid w:val="00136481"/>
    <w:rsid w:val="00151033"/>
    <w:rsid w:val="0015686A"/>
    <w:rsid w:val="00156AEC"/>
    <w:rsid w:val="00170BF4"/>
    <w:rsid w:val="00174258"/>
    <w:rsid w:val="00175C8F"/>
    <w:rsid w:val="00176BAF"/>
    <w:rsid w:val="001771B9"/>
    <w:rsid w:val="0019028F"/>
    <w:rsid w:val="001A378F"/>
    <w:rsid w:val="001B49E1"/>
    <w:rsid w:val="001D438F"/>
    <w:rsid w:val="00201191"/>
    <w:rsid w:val="002040F2"/>
    <w:rsid w:val="00222346"/>
    <w:rsid w:val="00243C08"/>
    <w:rsid w:val="00257BFF"/>
    <w:rsid w:val="002614F5"/>
    <w:rsid w:val="0026453E"/>
    <w:rsid w:val="00276128"/>
    <w:rsid w:val="0028309A"/>
    <w:rsid w:val="002A019D"/>
    <w:rsid w:val="002B07C2"/>
    <w:rsid w:val="002E5239"/>
    <w:rsid w:val="00302568"/>
    <w:rsid w:val="00310CE6"/>
    <w:rsid w:val="003142F7"/>
    <w:rsid w:val="00316599"/>
    <w:rsid w:val="00334361"/>
    <w:rsid w:val="00341991"/>
    <w:rsid w:val="00351EC4"/>
    <w:rsid w:val="00361D06"/>
    <w:rsid w:val="00382408"/>
    <w:rsid w:val="00391962"/>
    <w:rsid w:val="003E4F63"/>
    <w:rsid w:val="003F3893"/>
    <w:rsid w:val="003F3F24"/>
    <w:rsid w:val="00412F07"/>
    <w:rsid w:val="00416C1B"/>
    <w:rsid w:val="00437ABD"/>
    <w:rsid w:val="00440575"/>
    <w:rsid w:val="00446F5E"/>
    <w:rsid w:val="0046329F"/>
    <w:rsid w:val="00477295"/>
    <w:rsid w:val="004914D9"/>
    <w:rsid w:val="004B0E6B"/>
    <w:rsid w:val="004C2D54"/>
    <w:rsid w:val="004C3F29"/>
    <w:rsid w:val="004D3DC8"/>
    <w:rsid w:val="004D558F"/>
    <w:rsid w:val="004F7C14"/>
    <w:rsid w:val="005130CF"/>
    <w:rsid w:val="0052557E"/>
    <w:rsid w:val="00530267"/>
    <w:rsid w:val="00537222"/>
    <w:rsid w:val="00540C67"/>
    <w:rsid w:val="005614E9"/>
    <w:rsid w:val="00581255"/>
    <w:rsid w:val="00594E81"/>
    <w:rsid w:val="005A0E87"/>
    <w:rsid w:val="005B045E"/>
    <w:rsid w:val="005E0016"/>
    <w:rsid w:val="005E6E66"/>
    <w:rsid w:val="0061688A"/>
    <w:rsid w:val="00616A05"/>
    <w:rsid w:val="0061738A"/>
    <w:rsid w:val="006278BB"/>
    <w:rsid w:val="006459AA"/>
    <w:rsid w:val="0065582C"/>
    <w:rsid w:val="00667584"/>
    <w:rsid w:val="0068076F"/>
    <w:rsid w:val="00685882"/>
    <w:rsid w:val="00694C53"/>
    <w:rsid w:val="00696E08"/>
    <w:rsid w:val="006B5389"/>
    <w:rsid w:val="006D58D3"/>
    <w:rsid w:val="006D6127"/>
    <w:rsid w:val="00716E12"/>
    <w:rsid w:val="007170C1"/>
    <w:rsid w:val="00724C03"/>
    <w:rsid w:val="00730A86"/>
    <w:rsid w:val="00730E24"/>
    <w:rsid w:val="0076061D"/>
    <w:rsid w:val="00767CE7"/>
    <w:rsid w:val="0077176F"/>
    <w:rsid w:val="0077702E"/>
    <w:rsid w:val="00777263"/>
    <w:rsid w:val="00786136"/>
    <w:rsid w:val="007B6F89"/>
    <w:rsid w:val="007C1CD3"/>
    <w:rsid w:val="007E09AC"/>
    <w:rsid w:val="007E2151"/>
    <w:rsid w:val="007E43CF"/>
    <w:rsid w:val="007E6660"/>
    <w:rsid w:val="007F2249"/>
    <w:rsid w:val="00840981"/>
    <w:rsid w:val="00847188"/>
    <w:rsid w:val="008540F5"/>
    <w:rsid w:val="00861538"/>
    <w:rsid w:val="008628B3"/>
    <w:rsid w:val="00870A17"/>
    <w:rsid w:val="00887E95"/>
    <w:rsid w:val="008947AC"/>
    <w:rsid w:val="008A168B"/>
    <w:rsid w:val="008D7B19"/>
    <w:rsid w:val="00925629"/>
    <w:rsid w:val="00936EBE"/>
    <w:rsid w:val="00954210"/>
    <w:rsid w:val="00955074"/>
    <w:rsid w:val="00975684"/>
    <w:rsid w:val="0098526C"/>
    <w:rsid w:val="009C16AC"/>
    <w:rsid w:val="009C1C3B"/>
    <w:rsid w:val="009D36D6"/>
    <w:rsid w:val="009F50E2"/>
    <w:rsid w:val="00A15918"/>
    <w:rsid w:val="00A42046"/>
    <w:rsid w:val="00A45349"/>
    <w:rsid w:val="00A505AD"/>
    <w:rsid w:val="00A57E11"/>
    <w:rsid w:val="00A63666"/>
    <w:rsid w:val="00A7764B"/>
    <w:rsid w:val="00A90C5B"/>
    <w:rsid w:val="00A94D81"/>
    <w:rsid w:val="00AA2558"/>
    <w:rsid w:val="00AA5AD6"/>
    <w:rsid w:val="00AB4BD8"/>
    <w:rsid w:val="00AB6751"/>
    <w:rsid w:val="00AD09A1"/>
    <w:rsid w:val="00AE2D1D"/>
    <w:rsid w:val="00AF6508"/>
    <w:rsid w:val="00B25C10"/>
    <w:rsid w:val="00B516CD"/>
    <w:rsid w:val="00B62AC6"/>
    <w:rsid w:val="00B74E0B"/>
    <w:rsid w:val="00B82E6C"/>
    <w:rsid w:val="00B92CE5"/>
    <w:rsid w:val="00BA1E2A"/>
    <w:rsid w:val="00BB01E1"/>
    <w:rsid w:val="00BB2E42"/>
    <w:rsid w:val="00BB519F"/>
    <w:rsid w:val="00BD060D"/>
    <w:rsid w:val="00BD2BC4"/>
    <w:rsid w:val="00BE2A5F"/>
    <w:rsid w:val="00BF06F3"/>
    <w:rsid w:val="00BF46B8"/>
    <w:rsid w:val="00C07D8E"/>
    <w:rsid w:val="00C20B5E"/>
    <w:rsid w:val="00C24746"/>
    <w:rsid w:val="00C63FE0"/>
    <w:rsid w:val="00C66C9E"/>
    <w:rsid w:val="00C710A8"/>
    <w:rsid w:val="00C80DCC"/>
    <w:rsid w:val="00C81F2E"/>
    <w:rsid w:val="00C82057"/>
    <w:rsid w:val="00C8734A"/>
    <w:rsid w:val="00C900D1"/>
    <w:rsid w:val="00CB5440"/>
    <w:rsid w:val="00CB7CB8"/>
    <w:rsid w:val="00CC0045"/>
    <w:rsid w:val="00CE4975"/>
    <w:rsid w:val="00CE4A0D"/>
    <w:rsid w:val="00CF1357"/>
    <w:rsid w:val="00D017EF"/>
    <w:rsid w:val="00D02D80"/>
    <w:rsid w:val="00D0469A"/>
    <w:rsid w:val="00D05B64"/>
    <w:rsid w:val="00D121EA"/>
    <w:rsid w:val="00D33C1A"/>
    <w:rsid w:val="00D34BFC"/>
    <w:rsid w:val="00D41F39"/>
    <w:rsid w:val="00D71290"/>
    <w:rsid w:val="00D7461B"/>
    <w:rsid w:val="00D84D93"/>
    <w:rsid w:val="00D93644"/>
    <w:rsid w:val="00D945EC"/>
    <w:rsid w:val="00DB17B1"/>
    <w:rsid w:val="00DB2F58"/>
    <w:rsid w:val="00DD5B40"/>
    <w:rsid w:val="00DD755E"/>
    <w:rsid w:val="00E03EE1"/>
    <w:rsid w:val="00E03F95"/>
    <w:rsid w:val="00E2375B"/>
    <w:rsid w:val="00EA5920"/>
    <w:rsid w:val="00ED6AEB"/>
    <w:rsid w:val="00EE7581"/>
    <w:rsid w:val="00EF1FF5"/>
    <w:rsid w:val="00EF64B6"/>
    <w:rsid w:val="00F328EC"/>
    <w:rsid w:val="00F3794A"/>
    <w:rsid w:val="00F44630"/>
    <w:rsid w:val="00F56B68"/>
    <w:rsid w:val="00F65CC8"/>
    <w:rsid w:val="00FB2400"/>
    <w:rsid w:val="00FC25B0"/>
    <w:rsid w:val="00FC55C0"/>
    <w:rsid w:val="00FD1771"/>
    <w:rsid w:val="00FF5CCE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3BC2C"/>
  <w15:chartTrackingRefBased/>
  <w15:docId w15:val="{BFEFF12B-F031-4F97-B0A3-772BBF22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C24746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C24746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C24746"/>
    <w:rPr>
      <w:vertAlign w:val="superscript"/>
    </w:rPr>
  </w:style>
  <w:style w:type="character" w:styleId="a5">
    <w:name w:val="Strong"/>
    <w:basedOn w:val="a0"/>
    <w:uiPriority w:val="22"/>
    <w:qFormat/>
    <w:rsid w:val="00C24746"/>
    <w:rPr>
      <w:b/>
      <w:bCs/>
    </w:rPr>
  </w:style>
  <w:style w:type="character" w:styleId="-">
    <w:name w:val="Hyperlink"/>
    <w:basedOn w:val="a0"/>
    <w:uiPriority w:val="99"/>
    <w:unhideWhenUsed/>
    <w:rsid w:val="00887E9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A019D"/>
    <w:pPr>
      <w:ind w:left="720"/>
      <w:contextualSpacing/>
    </w:pPr>
  </w:style>
  <w:style w:type="character" w:customStyle="1" w:styleId="a7">
    <w:name w:val="Σύνδεσμος διαδικτύου"/>
    <w:rsid w:val="0077702E"/>
    <w:rPr>
      <w:color w:val="000080"/>
      <w:u w:val="single"/>
    </w:rPr>
  </w:style>
  <w:style w:type="paragraph" w:customStyle="1" w:styleId="a8">
    <w:name w:val="Προμορφοποιημένο κείμενο"/>
    <w:basedOn w:val="a"/>
    <w:qFormat/>
    <w:rsid w:val="0077702E"/>
    <w:pPr>
      <w:widowControl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styleId="a9">
    <w:name w:val="Intense Emphasis"/>
    <w:qFormat/>
    <w:rsid w:val="00151033"/>
    <w:rPr>
      <w:b/>
      <w:bCs/>
    </w:rPr>
  </w:style>
  <w:style w:type="paragraph" w:styleId="aa">
    <w:name w:val="header"/>
    <w:basedOn w:val="a"/>
    <w:link w:val="Char1"/>
    <w:uiPriority w:val="99"/>
    <w:unhideWhenUsed/>
    <w:rsid w:val="000B6A2F"/>
    <w:pPr>
      <w:tabs>
        <w:tab w:val="center" w:pos="4320"/>
        <w:tab w:val="right" w:pos="8640"/>
      </w:tabs>
      <w:spacing w:after="0" w:line="240" w:lineRule="auto"/>
    </w:pPr>
    <w:rPr>
      <w:rFonts w:ascii="Calibri" w:hAnsi="Calibri"/>
      <w:lang w:eastAsia="el-GR"/>
    </w:rPr>
  </w:style>
  <w:style w:type="character" w:customStyle="1" w:styleId="Char0">
    <w:name w:val="Κεφαλίδα Char"/>
    <w:basedOn w:val="a0"/>
    <w:uiPriority w:val="99"/>
    <w:semiHidden/>
    <w:rsid w:val="000B6A2F"/>
  </w:style>
  <w:style w:type="character" w:customStyle="1" w:styleId="Char1">
    <w:name w:val="Κεφαλίδα Char1"/>
    <w:basedOn w:val="a0"/>
    <w:link w:val="aa"/>
    <w:uiPriority w:val="99"/>
    <w:locked/>
    <w:rsid w:val="000B6A2F"/>
    <w:rPr>
      <w:rFonts w:ascii="Calibri" w:hAnsi="Calibri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16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53057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0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9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888888"/>
                                        <w:left w:val="none" w:sz="0" w:space="0" w:color="auto"/>
                                        <w:bottom w:val="single" w:sz="6" w:space="6" w:color="888888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E22A1-FDAC-4AF4-821D-F5B92CA2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7</Pages>
  <Words>1417</Words>
  <Characters>7655</Characters>
  <Application>Microsoft Office Word</Application>
  <DocSecurity>0</DocSecurity>
  <Lines>63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na</dc:creator>
  <cp:keywords/>
  <dc:description/>
  <cp:lastModifiedBy>STAMATIA LANGA</cp:lastModifiedBy>
  <cp:revision>194</cp:revision>
  <dcterms:created xsi:type="dcterms:W3CDTF">2016-03-01T12:10:00Z</dcterms:created>
  <dcterms:modified xsi:type="dcterms:W3CDTF">2023-12-06T10:11:00Z</dcterms:modified>
</cp:coreProperties>
</file>